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6F91" w14:textId="255F2914" w:rsidR="006707EF" w:rsidRPr="00ED00EE" w:rsidRDefault="006707EF" w:rsidP="006707EF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0EE">
        <w:rPr>
          <w:rFonts w:ascii="Times New Roman" w:hAnsi="Times New Roman" w:cs="Times New Roman"/>
          <w:b/>
          <w:sz w:val="26"/>
          <w:szCs w:val="26"/>
        </w:rPr>
        <w:t xml:space="preserve">Оценочные материалы для проведения промежуточной аттестации </w:t>
      </w:r>
      <w:r w:rsidR="00ED00EE">
        <w:rPr>
          <w:rFonts w:ascii="Times New Roman" w:hAnsi="Times New Roman" w:cs="Times New Roman"/>
          <w:b/>
          <w:sz w:val="26"/>
          <w:szCs w:val="26"/>
        </w:rPr>
        <w:t>7</w:t>
      </w:r>
      <w:r w:rsidRPr="00ED00EE">
        <w:rPr>
          <w:rFonts w:ascii="Times New Roman" w:hAnsi="Times New Roman" w:cs="Times New Roman"/>
          <w:b/>
          <w:sz w:val="26"/>
          <w:szCs w:val="26"/>
        </w:rPr>
        <w:t>клас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57"/>
        <w:gridCol w:w="3241"/>
        <w:gridCol w:w="3259"/>
        <w:gridCol w:w="2440"/>
        <w:gridCol w:w="4863"/>
      </w:tblGrid>
      <w:tr w:rsidR="006707EF" w:rsidRPr="00ED00EE" w14:paraId="3FE29273" w14:textId="77777777" w:rsidTr="006707EF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CC18" w14:textId="77777777" w:rsidR="006707EF" w:rsidRPr="00ED00EE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D00E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3F5" w14:textId="77777777" w:rsidR="006707EF" w:rsidRPr="00ED00EE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D00EE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14:paraId="35826388" w14:textId="77777777" w:rsidR="006707EF" w:rsidRPr="00ED00EE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D00EE">
              <w:rPr>
                <w:rFonts w:ascii="Times New Roman" w:hAnsi="Times New Roman" w:cs="Times New Roman"/>
                <w:b/>
              </w:rPr>
              <w:t>(проверяемые умения и виды деятельности)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6F7" w14:textId="77777777" w:rsidR="006707EF" w:rsidRPr="00ED00EE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D00EE">
              <w:rPr>
                <w:rFonts w:ascii="Times New Roman" w:hAnsi="Times New Roman" w:cs="Times New Roman"/>
                <w:b/>
              </w:rPr>
              <w:t>Проверяемые элементы содержания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846A" w14:textId="77777777" w:rsidR="006707EF" w:rsidRPr="00ED00EE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D00EE">
              <w:rPr>
                <w:rFonts w:ascii="Times New Roman" w:hAnsi="Times New Roman" w:cs="Times New Roman"/>
                <w:b/>
              </w:rPr>
              <w:t>Учебное задание</w:t>
            </w:r>
          </w:p>
        </w:tc>
      </w:tr>
      <w:tr w:rsidR="006707EF" w:rsidRPr="00ED00EE" w14:paraId="53BCB3B7" w14:textId="77777777" w:rsidTr="00670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2B9A" w14:textId="77777777" w:rsidR="006707EF" w:rsidRPr="00ED00EE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AD61" w14:textId="77777777" w:rsidR="006707EF" w:rsidRPr="00ED00EE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00EE">
              <w:rPr>
                <w:rFonts w:ascii="Times New Roman" w:hAnsi="Times New Roman" w:cs="Times New Roman"/>
                <w:b/>
              </w:rPr>
              <w:t>«Выпускник научится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3496" w14:textId="77777777" w:rsidR="006707EF" w:rsidRPr="00ED00EE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00EE">
              <w:rPr>
                <w:rFonts w:ascii="Times New Roman" w:hAnsi="Times New Roman" w:cs="Times New Roman"/>
                <w:b/>
              </w:rPr>
              <w:t>«Выпускник получит возможность научитьс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29DF" w14:textId="77777777" w:rsidR="006707EF" w:rsidRPr="00ED00EE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1F82" w14:textId="77777777" w:rsidR="006707EF" w:rsidRPr="00ED00EE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07EF" w:rsidRPr="00ED00EE" w14:paraId="1B8ECF6B" w14:textId="77777777" w:rsidTr="006707EF">
        <w:trPr>
          <w:trHeight w:val="114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4621" w14:textId="77777777" w:rsidR="006707EF" w:rsidRPr="00ED00EE" w:rsidRDefault="006707EF">
            <w:pPr>
              <w:pStyle w:val="a3"/>
              <w:rPr>
                <w:rFonts w:ascii="Times New Roman" w:hAnsi="Times New Roman" w:cs="Times New Roman"/>
              </w:rPr>
            </w:pPr>
            <w:r w:rsidRPr="00ED0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6C1" w14:textId="3A27055B" w:rsidR="006707EF" w:rsidRPr="00ED00EE" w:rsidRDefault="006E0267" w:rsidP="00C0682F">
            <w:pPr>
              <w:pStyle w:val="a3"/>
              <w:rPr>
                <w:rFonts w:ascii="Times New Roman" w:hAnsi="Times New Roman" w:cs="Times New Roman"/>
              </w:rPr>
            </w:pPr>
            <w:r w:rsidRPr="00ED00EE">
              <w:rPr>
                <w:rFonts w:ascii="Times New Roman" w:hAnsi="Times New Roman" w:cs="Times New Roman"/>
              </w:rPr>
              <w:t>Решать линейные уравнения с одной переменно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BABD" w14:textId="77777777" w:rsidR="006707EF" w:rsidRPr="00ED00EE" w:rsidRDefault="006707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A938" w14:textId="28579641" w:rsidR="006707EF" w:rsidRPr="00ED00EE" w:rsidRDefault="00F1247E">
            <w:pPr>
              <w:pStyle w:val="a3"/>
              <w:rPr>
                <w:rFonts w:ascii="Times New Roman" w:hAnsi="Times New Roman" w:cs="Times New Roman"/>
              </w:rPr>
            </w:pPr>
            <w:r w:rsidRPr="00ED00EE">
              <w:rPr>
                <w:rFonts w:ascii="Times New Roman" w:hAnsi="Times New Roman" w:cs="Times New Roman"/>
              </w:rPr>
              <w:t>Решение линейных уравнений с одной переменной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FAF9" w14:textId="576BE8A3" w:rsidR="006707EF" w:rsidRPr="00ED00EE" w:rsidRDefault="00F1247E" w:rsidP="00F1247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EE">
              <w:rPr>
                <w:rFonts w:ascii="Times New Roman" w:hAnsi="Times New Roman" w:cs="Times New Roman"/>
                <w:sz w:val="24"/>
                <w:szCs w:val="24"/>
              </w:rPr>
              <w:t>Решите уравнение: 7х+3=30-2х</w:t>
            </w:r>
          </w:p>
        </w:tc>
      </w:tr>
      <w:tr w:rsidR="006707EF" w:rsidRPr="00ED00EE" w14:paraId="36524ACC" w14:textId="77777777" w:rsidTr="006707EF">
        <w:trPr>
          <w:trHeight w:val="7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EEBF" w14:textId="77777777" w:rsidR="006707EF" w:rsidRPr="00ED00EE" w:rsidRDefault="006707EF">
            <w:pPr>
              <w:pStyle w:val="a3"/>
              <w:rPr>
                <w:rFonts w:ascii="Times New Roman" w:hAnsi="Times New Roman" w:cs="Times New Roman"/>
              </w:rPr>
            </w:pPr>
            <w:r w:rsidRPr="00ED0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C0A" w14:textId="4139F6CA" w:rsidR="006707EF" w:rsidRPr="00ED00EE" w:rsidRDefault="00ED00EE" w:rsidP="00ED00EE">
            <w:pPr>
              <w:pStyle w:val="c23"/>
              <w:shd w:val="clear" w:color="auto" w:fill="FFFFFF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ED00EE">
              <w:rPr>
                <w:sz w:val="22"/>
                <w:szCs w:val="22"/>
                <w:shd w:val="clear" w:color="auto" w:fill="FFFFFF"/>
              </w:rPr>
              <w:t>Выполнять преобразования выражений, содержащих степени с натуральными показателям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FA0" w14:textId="77777777" w:rsidR="006707EF" w:rsidRPr="00ED00EE" w:rsidRDefault="006707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EEB7" w14:textId="20D88BFF" w:rsidR="006707EF" w:rsidRPr="00ED00EE" w:rsidRDefault="00F1247E">
            <w:pPr>
              <w:pStyle w:val="a3"/>
              <w:rPr>
                <w:rFonts w:ascii="Times New Roman" w:hAnsi="Times New Roman" w:cs="Times New Roman"/>
              </w:rPr>
            </w:pPr>
            <w:r w:rsidRPr="00ED00EE">
              <w:rPr>
                <w:rFonts w:ascii="Times New Roman" w:hAnsi="Times New Roman" w:cs="Times New Roman"/>
              </w:rPr>
              <w:t>Степень с натуральным показателем. Свойства степени с натуральным показателем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0FDA" w14:textId="77777777" w:rsidR="00F1247E" w:rsidRPr="00ED00EE" w:rsidRDefault="00F1247E" w:rsidP="00F1247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виде степени и вычислить его значение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sup>
              </m:sSup>
            </m:oMath>
          </w:p>
          <w:p w14:paraId="4AB5AA47" w14:textId="7140DCDA" w:rsidR="006707EF" w:rsidRPr="00ED00EE" w:rsidRDefault="006707EF" w:rsidP="00F1247E">
            <w:pPr>
              <w:rPr>
                <w:rFonts w:ascii="Times New Roman" w:hAnsi="Times New Roman" w:cs="Times New Roman"/>
              </w:rPr>
            </w:pPr>
          </w:p>
        </w:tc>
      </w:tr>
      <w:tr w:rsidR="006707EF" w:rsidRPr="00ED00EE" w14:paraId="673193E0" w14:textId="77777777" w:rsidTr="006707EF">
        <w:trPr>
          <w:trHeight w:val="179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4842" w14:textId="77777777" w:rsidR="006707EF" w:rsidRPr="00ED00EE" w:rsidRDefault="006707EF">
            <w:pPr>
              <w:pStyle w:val="a3"/>
              <w:rPr>
                <w:rFonts w:ascii="Times New Roman" w:hAnsi="Times New Roman" w:cs="Times New Roman"/>
              </w:rPr>
            </w:pPr>
            <w:r w:rsidRPr="00ED0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7FB" w14:textId="330BBA81" w:rsidR="006707EF" w:rsidRPr="00ED00EE" w:rsidRDefault="00ED00EE" w:rsidP="00ED00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D00EE">
              <w:rPr>
                <w:rFonts w:ascii="Times New Roman" w:eastAsia="Times New Roman" w:hAnsi="Times New Roman" w:cs="Times New Roman"/>
                <w:lang w:eastAsia="ru-RU"/>
              </w:rPr>
              <w:t>ып</w:t>
            </w:r>
            <w:bookmarkStart w:id="0" w:name="_GoBack"/>
            <w:bookmarkEnd w:id="0"/>
            <w:r w:rsidRPr="00ED00EE">
              <w:rPr>
                <w:rFonts w:ascii="Times New Roman" w:eastAsia="Times New Roman" w:hAnsi="Times New Roman" w:cs="Times New Roman"/>
                <w:lang w:eastAsia="ru-RU"/>
              </w:rPr>
              <w:t>олнять тождественные преобразования выражений на основе правил действий над одночленами и многочленам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C9EF" w14:textId="60EE4D60" w:rsidR="006707EF" w:rsidRPr="00ED00EE" w:rsidRDefault="006707EF" w:rsidP="00A320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70B" w14:textId="00CF06E0" w:rsidR="006707EF" w:rsidRPr="00ED00EE" w:rsidRDefault="00F1247E" w:rsidP="001144E6">
            <w:pPr>
              <w:pStyle w:val="a3"/>
              <w:rPr>
                <w:rFonts w:ascii="Times New Roman" w:hAnsi="Times New Roman" w:cs="Times New Roman"/>
              </w:rPr>
            </w:pPr>
            <w:r w:rsidRPr="00ED00EE">
              <w:rPr>
                <w:rFonts w:ascii="Times New Roman" w:hAnsi="Times New Roman" w:cs="Times New Roman"/>
              </w:rPr>
              <w:t>Одночлены. Умножение одночлена на многочлен. Умножение многочлена на многочлен. Квадрат суммы и квадрат разности двух выражений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032F" w14:textId="77777777" w:rsidR="00F1247E" w:rsidRPr="00ED00EE" w:rsidRDefault="00F1247E" w:rsidP="00F1247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ите действия:</w:t>
            </w:r>
          </w:p>
          <w:p w14:paraId="4392E85C" w14:textId="77777777" w:rsidR="00F1247E" w:rsidRPr="00ED00EE" w:rsidRDefault="00F1247E" w:rsidP="00F1247E">
            <w:pPr>
              <w:pStyle w:val="a5"/>
              <w:ind w:left="24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,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⋅1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oMath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75E8EA6F" w14:textId="77777777" w:rsidR="00F1247E" w:rsidRPr="00ED00EE" w:rsidRDefault="00F1247E" w:rsidP="00F1247E">
            <w:pPr>
              <w:pStyle w:val="a5"/>
              <w:ind w:left="24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б) (х-</w:t>
            </w:r>
            <w:proofErr w:type="gramStart"/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7)(</w:t>
            </w:r>
            <w:proofErr w:type="gramEnd"/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2х+3);</w:t>
            </w:r>
          </w:p>
          <w:p w14:paraId="03769C70" w14:textId="77777777" w:rsidR="00F1247E" w:rsidRPr="00ED00EE" w:rsidRDefault="00F1247E" w:rsidP="00F1247E">
            <w:pPr>
              <w:pStyle w:val="a5"/>
              <w:ind w:left="24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в) (х+3)</w:t>
            </w: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1DABE9B5" w14:textId="0382E12F" w:rsidR="00CE09D2" w:rsidRPr="00ED00EE" w:rsidRDefault="00CE09D2" w:rsidP="00F1247E">
            <w:pPr>
              <w:rPr>
                <w:rFonts w:ascii="Times New Roman" w:hAnsi="Times New Roman" w:cs="Times New Roman"/>
              </w:rPr>
            </w:pPr>
          </w:p>
        </w:tc>
      </w:tr>
      <w:tr w:rsidR="006707EF" w:rsidRPr="00ED00EE" w14:paraId="7B67E601" w14:textId="77777777" w:rsidTr="006707E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162" w14:textId="77777777" w:rsidR="006707EF" w:rsidRPr="00ED00EE" w:rsidRDefault="00086D85">
            <w:pPr>
              <w:pStyle w:val="a3"/>
              <w:rPr>
                <w:rFonts w:ascii="Times New Roman" w:hAnsi="Times New Roman" w:cs="Times New Roman"/>
              </w:rPr>
            </w:pPr>
            <w:r w:rsidRPr="00ED0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3B3E" w14:textId="3D36C1F4" w:rsidR="00ED00EE" w:rsidRPr="00ED00EE" w:rsidRDefault="00ED00EE" w:rsidP="00ED00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0EE">
              <w:rPr>
                <w:rFonts w:ascii="Times New Roman" w:eastAsia="Times New Roman" w:hAnsi="Times New Roman" w:cs="Times New Roman"/>
                <w:lang w:eastAsia="ru-RU"/>
              </w:rPr>
              <w:t>Выполнять разложение многочленов на множители; выполнять преобразования выражений, содержащих формулы сокращ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00EE">
              <w:rPr>
                <w:rFonts w:ascii="Times New Roman" w:eastAsia="Times New Roman" w:hAnsi="Times New Roman" w:cs="Times New Roman"/>
                <w:lang w:eastAsia="ru-RU"/>
              </w:rPr>
              <w:t>умножения</w:t>
            </w:r>
          </w:p>
          <w:p w14:paraId="2FF323DB" w14:textId="59E1AFA8" w:rsidR="006707EF" w:rsidRPr="00ED00EE" w:rsidRDefault="006707EF" w:rsidP="006707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7BA" w14:textId="311B4B5F" w:rsidR="006707EF" w:rsidRPr="00ED00EE" w:rsidRDefault="006707EF" w:rsidP="006707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2C5" w14:textId="024871B0" w:rsidR="006707EF" w:rsidRPr="00ED00EE" w:rsidRDefault="00F1247E" w:rsidP="00B638B5">
            <w:pPr>
              <w:pStyle w:val="a3"/>
              <w:rPr>
                <w:rFonts w:ascii="Times New Roman" w:hAnsi="Times New Roman" w:cs="Times New Roman"/>
              </w:rPr>
            </w:pPr>
            <w:r w:rsidRPr="00ED00EE">
              <w:rPr>
                <w:rFonts w:ascii="Times New Roman" w:hAnsi="Times New Roman" w:cs="Times New Roman"/>
              </w:rPr>
              <w:t xml:space="preserve">Разложение многочленов на множители. </w:t>
            </w:r>
            <w:r w:rsidR="006E0267" w:rsidRPr="00ED00EE">
              <w:rPr>
                <w:rFonts w:ascii="Times New Roman" w:hAnsi="Times New Roman" w:cs="Times New Roman"/>
              </w:rPr>
              <w:t>Вынесение общего множителя за скобки. Метод группировки. Формулы сокращенного умножени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13CF" w14:textId="77777777" w:rsidR="00F1247E" w:rsidRPr="00ED00EE" w:rsidRDefault="00F1247E" w:rsidP="00F1247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ложите на множители:</w:t>
            </w:r>
          </w:p>
          <w:p w14:paraId="1F37B4CF" w14:textId="77777777" w:rsidR="00F1247E" w:rsidRPr="00F306D7" w:rsidRDefault="00F1247E" w:rsidP="00F1247E">
            <w:pPr>
              <w:pStyle w:val="a5"/>
              <w:ind w:left="24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F306D7">
              <w:rPr>
                <w:rFonts w:ascii="Times New Roman" w:eastAsiaTheme="minorEastAsia" w:hAnsi="Times New Roman" w:cs="Times New Roman"/>
                <w:sz w:val="24"/>
                <w:szCs w:val="24"/>
              </w:rPr>
              <w:t>) 8</w:t>
            </w: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F306D7">
              <w:rPr>
                <w:rFonts w:ascii="Times New Roman" w:eastAsiaTheme="minorEastAsia" w:hAnsi="Times New Roman" w:cs="Times New Roman"/>
                <w:sz w:val="24"/>
                <w:szCs w:val="24"/>
              </w:rPr>
              <w:t>-12</w:t>
            </w: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F306D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37201D0D" w14:textId="77777777" w:rsidR="00F1247E" w:rsidRPr="00F306D7" w:rsidRDefault="00F1247E" w:rsidP="00F1247E">
            <w:pPr>
              <w:pStyle w:val="a5"/>
              <w:ind w:left="24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Pr="00F306D7">
              <w:rPr>
                <w:rFonts w:ascii="Times New Roman" w:eastAsiaTheme="minorEastAsia" w:hAnsi="Times New Roman" w:cs="Times New Roman"/>
                <w:sz w:val="24"/>
                <w:szCs w:val="24"/>
              </w:rPr>
              <w:t>) 5</w:t>
            </w: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F306D7">
              <w:rPr>
                <w:rFonts w:ascii="Times New Roman" w:eastAsiaTheme="minorEastAsia" w:hAnsi="Times New Roman" w:cs="Times New Roman"/>
                <w:sz w:val="24"/>
                <w:szCs w:val="24"/>
              </w:rPr>
              <w:t>+5</w:t>
            </w: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F306D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m</w:t>
            </w:r>
            <w:r w:rsidRPr="00F306D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m</w:t>
            </w:r>
            <w:proofErr w:type="spellEnd"/>
            <w:r w:rsidRPr="00F306D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660749DF" w14:textId="77777777" w:rsidR="00F1247E" w:rsidRPr="00ED00EE" w:rsidRDefault="00F1247E" w:rsidP="00F1247E">
            <w:pPr>
              <w:pStyle w:val="a5"/>
              <w:ind w:left="24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в) 25-9а</w:t>
            </w: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40A9DB29" w14:textId="77777777" w:rsidR="00F1247E" w:rsidRPr="00ED00EE" w:rsidRDefault="00F1247E" w:rsidP="00F1247E">
            <w:pPr>
              <w:pStyle w:val="a5"/>
              <w:ind w:left="24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г) 9х</w:t>
            </w: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-6х+1;</w:t>
            </w:r>
          </w:p>
          <w:p w14:paraId="4F4983FE" w14:textId="0CF538B6" w:rsidR="00F1247E" w:rsidRPr="00ED00EE" w:rsidRDefault="00F1247E" w:rsidP="00F1247E">
            <w:pPr>
              <w:pStyle w:val="a5"/>
              <w:ind w:left="249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д) 5х</w:t>
            </w: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-5ху</w:t>
            </w: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F306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+6</w:t>
            </w:r>
          </w:p>
          <w:p w14:paraId="5329888A" w14:textId="77C17717" w:rsidR="006707EF" w:rsidRPr="00ED00EE" w:rsidRDefault="006707EF" w:rsidP="00F1247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1247E" w:rsidRPr="00ED00EE" w14:paraId="7728434C" w14:textId="77777777" w:rsidTr="006707E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6BDA" w14:textId="4D4C2B3A" w:rsidR="00F1247E" w:rsidRPr="00ED00EE" w:rsidRDefault="00ED00EE">
            <w:pPr>
              <w:pStyle w:val="a3"/>
              <w:rPr>
                <w:rFonts w:ascii="Times New Roman" w:hAnsi="Times New Roman" w:cs="Times New Roman"/>
              </w:rPr>
            </w:pPr>
            <w:r w:rsidRPr="00ED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C2B" w14:textId="5D36E4B5" w:rsidR="00F1247E" w:rsidRPr="00ED00EE" w:rsidRDefault="00ED00EE" w:rsidP="006707EF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0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оить график линейной функции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C85" w14:textId="77777777" w:rsidR="00F1247E" w:rsidRPr="00ED00EE" w:rsidRDefault="00F1247E" w:rsidP="006707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E6C" w14:textId="023CD0AD" w:rsidR="00F1247E" w:rsidRPr="00ED00EE" w:rsidRDefault="006E0267" w:rsidP="00B638B5">
            <w:pPr>
              <w:pStyle w:val="a3"/>
              <w:rPr>
                <w:rFonts w:ascii="Times New Roman" w:hAnsi="Times New Roman" w:cs="Times New Roman"/>
              </w:rPr>
            </w:pPr>
            <w:r w:rsidRPr="00ED00EE">
              <w:rPr>
                <w:rFonts w:ascii="Times New Roman" w:hAnsi="Times New Roman" w:cs="Times New Roman"/>
              </w:rPr>
              <w:t>График функции. Линейная функци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27D" w14:textId="1FAB76B8" w:rsidR="00F1247E" w:rsidRPr="00ED00EE" w:rsidRDefault="00F1247E" w:rsidP="00F1247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EE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ройте график: у=2х+1</w:t>
            </w:r>
          </w:p>
        </w:tc>
      </w:tr>
    </w:tbl>
    <w:p w14:paraId="5BEFA654" w14:textId="77777777" w:rsidR="006707EF" w:rsidRPr="00ED00EE" w:rsidRDefault="006707EF" w:rsidP="006707EF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6707EF" w:rsidRPr="00ED00EE" w:rsidSect="006707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2E50"/>
    <w:multiLevelType w:val="hybridMultilevel"/>
    <w:tmpl w:val="41C45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635"/>
    <w:multiLevelType w:val="hybridMultilevel"/>
    <w:tmpl w:val="4B544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D5F"/>
    <w:multiLevelType w:val="hybridMultilevel"/>
    <w:tmpl w:val="14A2E642"/>
    <w:lvl w:ilvl="0" w:tplc="24A099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1B790C"/>
    <w:multiLevelType w:val="hybridMultilevel"/>
    <w:tmpl w:val="41C4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0DA4"/>
    <w:multiLevelType w:val="hybridMultilevel"/>
    <w:tmpl w:val="1010764A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80B69"/>
    <w:multiLevelType w:val="hybridMultilevel"/>
    <w:tmpl w:val="4B544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4501"/>
    <w:multiLevelType w:val="hybridMultilevel"/>
    <w:tmpl w:val="41C45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948F5"/>
    <w:multiLevelType w:val="hybridMultilevel"/>
    <w:tmpl w:val="4B544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6056F"/>
    <w:multiLevelType w:val="hybridMultilevel"/>
    <w:tmpl w:val="7ED05AC0"/>
    <w:lvl w:ilvl="0" w:tplc="3F3C3CC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84767"/>
    <w:multiLevelType w:val="multilevel"/>
    <w:tmpl w:val="F0B4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80AB7"/>
    <w:multiLevelType w:val="hybridMultilevel"/>
    <w:tmpl w:val="41C45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6632C"/>
    <w:multiLevelType w:val="multilevel"/>
    <w:tmpl w:val="C7DA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C56E8"/>
    <w:multiLevelType w:val="hybridMultilevel"/>
    <w:tmpl w:val="4B54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4D"/>
    <w:rsid w:val="00086D85"/>
    <w:rsid w:val="00092280"/>
    <w:rsid w:val="000947D5"/>
    <w:rsid w:val="001144E6"/>
    <w:rsid w:val="00180C0B"/>
    <w:rsid w:val="001A6F50"/>
    <w:rsid w:val="001F2498"/>
    <w:rsid w:val="00213350"/>
    <w:rsid w:val="002205D7"/>
    <w:rsid w:val="00247CB5"/>
    <w:rsid w:val="00247FCA"/>
    <w:rsid w:val="00297AF8"/>
    <w:rsid w:val="002A00EA"/>
    <w:rsid w:val="002A4994"/>
    <w:rsid w:val="002C142E"/>
    <w:rsid w:val="002C23E0"/>
    <w:rsid w:val="00311965"/>
    <w:rsid w:val="00353D62"/>
    <w:rsid w:val="0036677B"/>
    <w:rsid w:val="003B02E2"/>
    <w:rsid w:val="003E5F34"/>
    <w:rsid w:val="00417ED0"/>
    <w:rsid w:val="00431C4D"/>
    <w:rsid w:val="0048607F"/>
    <w:rsid w:val="00515783"/>
    <w:rsid w:val="0055589A"/>
    <w:rsid w:val="00594E73"/>
    <w:rsid w:val="0059646F"/>
    <w:rsid w:val="005C2EA2"/>
    <w:rsid w:val="00650400"/>
    <w:rsid w:val="006707EF"/>
    <w:rsid w:val="006E0267"/>
    <w:rsid w:val="00760032"/>
    <w:rsid w:val="007E3B8B"/>
    <w:rsid w:val="007F29EB"/>
    <w:rsid w:val="00810C0A"/>
    <w:rsid w:val="0089761A"/>
    <w:rsid w:val="00976570"/>
    <w:rsid w:val="00977380"/>
    <w:rsid w:val="00986BD6"/>
    <w:rsid w:val="00A14D50"/>
    <w:rsid w:val="00A320DE"/>
    <w:rsid w:val="00A40C44"/>
    <w:rsid w:val="00AC41F2"/>
    <w:rsid w:val="00B02FB0"/>
    <w:rsid w:val="00B37997"/>
    <w:rsid w:val="00B638B5"/>
    <w:rsid w:val="00B82A82"/>
    <w:rsid w:val="00B86601"/>
    <w:rsid w:val="00BA2B66"/>
    <w:rsid w:val="00BA39AE"/>
    <w:rsid w:val="00BC268B"/>
    <w:rsid w:val="00BE0205"/>
    <w:rsid w:val="00C0682F"/>
    <w:rsid w:val="00C86070"/>
    <w:rsid w:val="00CE09D2"/>
    <w:rsid w:val="00CE64A8"/>
    <w:rsid w:val="00CF09E1"/>
    <w:rsid w:val="00D026AB"/>
    <w:rsid w:val="00D41E8D"/>
    <w:rsid w:val="00DD2F04"/>
    <w:rsid w:val="00DE4561"/>
    <w:rsid w:val="00E73088"/>
    <w:rsid w:val="00E73C30"/>
    <w:rsid w:val="00ED00EE"/>
    <w:rsid w:val="00ED22C2"/>
    <w:rsid w:val="00F1247E"/>
    <w:rsid w:val="00F306D7"/>
    <w:rsid w:val="00F71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36F8"/>
  <w15:docId w15:val="{84818653-82D3-4788-8D54-4CEA3025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7E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7EF"/>
    <w:pPr>
      <w:spacing w:after="0" w:line="240" w:lineRule="auto"/>
    </w:pPr>
  </w:style>
  <w:style w:type="character" w:customStyle="1" w:styleId="a4">
    <w:name w:val="Абзац списка Знак"/>
    <w:link w:val="a5"/>
    <w:uiPriority w:val="34"/>
    <w:locked/>
    <w:rsid w:val="006707EF"/>
  </w:style>
  <w:style w:type="paragraph" w:styleId="a5">
    <w:name w:val="List Paragraph"/>
    <w:basedOn w:val="a"/>
    <w:link w:val="a4"/>
    <w:uiPriority w:val="34"/>
    <w:qFormat/>
    <w:rsid w:val="006707EF"/>
    <w:pPr>
      <w:ind w:left="720"/>
      <w:contextualSpacing/>
    </w:pPr>
  </w:style>
  <w:style w:type="table" w:styleId="a6">
    <w:name w:val="Table Grid"/>
    <w:basedOn w:val="a1"/>
    <w:uiPriority w:val="39"/>
    <w:rsid w:val="006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7E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D41E8D"/>
  </w:style>
  <w:style w:type="paragraph" w:customStyle="1" w:styleId="ConsPlusNormal">
    <w:name w:val="ConsPlusNormal"/>
    <w:rsid w:val="00D41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C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8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8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381C-5D6E-4D8B-87FB-8E3FED51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dcterms:created xsi:type="dcterms:W3CDTF">2022-04-19T09:26:00Z</dcterms:created>
  <dcterms:modified xsi:type="dcterms:W3CDTF">2022-04-19T11:35:00Z</dcterms:modified>
</cp:coreProperties>
</file>